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6443A9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94D9B" w:rsidRPr="00A94723" w:rsidRDefault="00594D9B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94D9B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 w:rsidRPr="00594D9B">
        <w:rPr>
          <w:b/>
          <w:bCs/>
          <w:sz w:val="52"/>
          <w:szCs w:val="52"/>
        </w:rPr>
        <w:t>LpaNetServerPlan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proofErr w:type="spellStart"/>
      <w:r w:rsidRPr="00A94723">
        <w:rPr>
          <w:b/>
          <w:bCs/>
          <w:sz w:val="32"/>
          <w:szCs w:val="32"/>
        </w:rPr>
        <w:t>Plan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and</w:t>
      </w:r>
      <w:proofErr w:type="spellEnd"/>
      <w:r w:rsidRPr="00A94723">
        <w:rPr>
          <w:b/>
          <w:bCs/>
          <w:sz w:val="32"/>
          <w:szCs w:val="32"/>
        </w:rPr>
        <w:t xml:space="preserve"> design network serve</w:t>
      </w:r>
      <w:r w:rsidR="00594D9B">
        <w:rPr>
          <w:b/>
          <w:bCs/>
          <w:sz w:val="32"/>
          <w:szCs w:val="32"/>
        </w:rPr>
        <w:t xml:space="preserve">r </w:t>
      </w:r>
      <w:proofErr w:type="spellStart"/>
      <w:r w:rsidR="00594D9B">
        <w:rPr>
          <w:b/>
          <w:bCs/>
          <w:sz w:val="32"/>
          <w:szCs w:val="32"/>
        </w:rPr>
        <w:t>to</w:t>
      </w:r>
      <w:proofErr w:type="spellEnd"/>
      <w:r w:rsidR="00594D9B">
        <w:rPr>
          <w:b/>
          <w:bCs/>
          <w:sz w:val="32"/>
          <w:szCs w:val="32"/>
        </w:rPr>
        <w:t xml:space="preserve"> </w:t>
      </w:r>
      <w:proofErr w:type="spellStart"/>
      <w:r w:rsidR="00594D9B">
        <w:rPr>
          <w:b/>
          <w:bCs/>
          <w:sz w:val="32"/>
          <w:szCs w:val="32"/>
        </w:rPr>
        <w:t>meet</w:t>
      </w:r>
      <w:proofErr w:type="spellEnd"/>
      <w:r w:rsidR="00594D9B">
        <w:rPr>
          <w:b/>
          <w:bCs/>
          <w:sz w:val="32"/>
          <w:szCs w:val="32"/>
        </w:rPr>
        <w:t xml:space="preserve"> business </w:t>
      </w:r>
      <w:proofErr w:type="spellStart"/>
      <w:r w:rsidR="00594D9B">
        <w:rPr>
          <w:b/>
          <w:bCs/>
          <w:sz w:val="32"/>
          <w:szCs w:val="32"/>
        </w:rPr>
        <w:t>requirements</w:t>
      </w:r>
      <w:proofErr w:type="spellEnd"/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E712DE">
        <w:rPr>
          <w:b/>
          <w:bCs/>
          <w:sz w:val="28"/>
          <w:szCs w:val="28"/>
        </w:rPr>
        <w:t>1(a</w:t>
      </w:r>
      <w:bookmarkStart w:id="3" w:name="_GoBack"/>
      <w:bookmarkEnd w:id="3"/>
      <w:r w:rsidR="00E712DE">
        <w:rPr>
          <w:b/>
          <w:bCs/>
          <w:sz w:val="28"/>
          <w:szCs w:val="28"/>
        </w:rPr>
        <w:t>)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594D9B">
        <w:rPr>
          <w:rFonts w:ascii="Arial" w:hAnsi="Arial" w:cs="Arial"/>
          <w:sz w:val="28"/>
          <w:szCs w:val="28"/>
        </w:rPr>
        <w:t>09</w:t>
      </w:r>
      <w:r w:rsidRPr="00A94723">
        <w:rPr>
          <w:rFonts w:ascii="Arial" w:hAnsi="Arial" w:cs="Arial"/>
          <w:sz w:val="28"/>
          <w:szCs w:val="28"/>
        </w:rPr>
        <w:t>/0</w:t>
      </w:r>
      <w:r w:rsidR="00594D9B">
        <w:rPr>
          <w:rFonts w:ascii="Arial" w:hAnsi="Arial" w:cs="Arial"/>
          <w:sz w:val="28"/>
          <w:szCs w:val="28"/>
        </w:rPr>
        <w:t>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594D9B" w:rsidRPr="00A94723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bookmarkStart w:id="4" w:name="OLE_LINK57"/>
      <w:bookmarkStart w:id="5" w:name="OLE_LINK58"/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594D9B" w:rsidRPr="00462C62" w:rsidRDefault="00594D9B" w:rsidP="00594D9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ume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servers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w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figure, 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el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chitectur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rformance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able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points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.</w:t>
      </w: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EndPr/>
      <w:sdtContent>
        <w:p w:rsidR="00594D9B" w:rsidRPr="00677284" w:rsidRDefault="00594D9B" w:rsidP="00594D9B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6" w:name="OLE_LINK35"/>
          <w:bookmarkStart w:id="7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6"/>
        <w:bookmarkEnd w:id="7"/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4</w:t>
          </w:r>
        </w:p>
        <w:p w:rsidR="00594D9B" w:rsidRPr="00462C62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Pla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5</w:t>
          </w:r>
          <w:bookmarkStart w:id="8" w:name="OLE_LINK48"/>
          <w:bookmarkStart w:id="9" w:name="OLE_LINK49"/>
        </w:p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0" w:name="OLE_LINK50"/>
          <w:bookmarkStart w:id="11" w:name="OLE_LINK51"/>
          <w:bookmarkEnd w:id="8"/>
          <w:bookmarkEnd w:id="9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  <w:bookmarkEnd w:id="10"/>
        <w:bookmarkEnd w:id="11"/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  <w:p w:rsidR="00594D9B" w:rsidRDefault="00594D9B" w:rsidP="00594D9B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</w:sdtContent>
    </w:sdt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594D9B" w:rsidRPr="005D66F3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servers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orta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caus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i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tric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ule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s,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ou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positor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Default="00594D9B" w:rsidP="00594D9B">
      <w:pPr>
        <w:jc w:val="both"/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</w:t>
      </w:r>
    </w:p>
    <w:p w:rsidR="00594D9B" w:rsidRPr="00A94723" w:rsidRDefault="00594D9B" w:rsidP="00594D9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Gat</w:t>
      </w:r>
      <w:r w:rsidR="006620F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</w:t>
      </w: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way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na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P'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iguration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irewall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A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l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bou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chine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l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ac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ink_serv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-point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met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dition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eiv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qu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eck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l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th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s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ink_server</w:t>
      </w:r>
      <w:proofErr w:type="spellEnd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&amp; </w:t>
      </w: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ataBase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(</w:t>
      </w: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homol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gation</w:t>
      </w:r>
      <w:proofErr w:type="spellEnd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)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server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r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ai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Bas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Web_serv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ositor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de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ool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plo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pp_server_clus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itia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w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ink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plicatio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B_server_clus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re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ink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Bas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r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dundanc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intenan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Default="00594D9B" w:rsidP="00594D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6620F0" w:rsidRDefault="006620F0" w:rsidP="006620F0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41123" cy="4415170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aNetServerP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38" cy="4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9B" w:rsidRPr="006620F0" w:rsidRDefault="006620F0" w:rsidP="006620F0">
      <w:pPr>
        <w:pStyle w:val="Legenda"/>
        <w:rPr>
          <w:rFonts w:ascii="Arial" w:hAnsi="Arial" w:cs="Arial"/>
          <w:b/>
          <w:sz w:val="24"/>
          <w:szCs w:val="24"/>
        </w:rPr>
      </w:pPr>
      <w:r w:rsidRPr="006620F0">
        <w:rPr>
          <w:rFonts w:ascii="Arial" w:hAnsi="Arial" w:cs="Arial"/>
          <w:b/>
          <w:sz w:val="24"/>
          <w:szCs w:val="24"/>
        </w:rPr>
        <w:fldChar w:fldCharType="begin"/>
      </w:r>
      <w:r w:rsidRPr="006620F0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620F0">
        <w:rPr>
          <w:rFonts w:ascii="Arial" w:hAnsi="Arial" w:cs="Arial"/>
          <w:b/>
          <w:sz w:val="24"/>
          <w:szCs w:val="24"/>
        </w:rPr>
        <w:fldChar w:fldCharType="separate"/>
      </w:r>
      <w:r w:rsidRPr="006620F0">
        <w:rPr>
          <w:rFonts w:ascii="Arial" w:hAnsi="Arial" w:cs="Arial"/>
          <w:b/>
          <w:noProof/>
          <w:sz w:val="24"/>
          <w:szCs w:val="24"/>
        </w:rPr>
        <w:t>1</w:t>
      </w:r>
      <w:r w:rsidRPr="006620F0">
        <w:rPr>
          <w:rFonts w:ascii="Arial" w:hAnsi="Arial" w:cs="Arial"/>
          <w:b/>
          <w:sz w:val="24"/>
          <w:szCs w:val="24"/>
        </w:rPr>
        <w:fldChar w:fldCharType="end"/>
      </w:r>
      <w:r w:rsidRPr="006620F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620F0">
        <w:rPr>
          <w:rFonts w:ascii="Arial" w:hAnsi="Arial" w:cs="Arial"/>
          <w:sz w:val="24"/>
          <w:szCs w:val="24"/>
        </w:rPr>
        <w:t>Represent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the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plan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of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Netowrk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and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Servers</w:t>
      </w: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lastRenderedPageBreak/>
        <w:t>CONCLUSIONS</w:t>
      </w:r>
    </w:p>
    <w:p w:rsidR="00594D9B" w:rsidRPr="004835FC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central point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ork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 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vertiseme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e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iv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quest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,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tica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caus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por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ffic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COMMENDATIONS</w:t>
      </w:r>
    </w:p>
    <w:p w:rsidR="00594D9B" w:rsidRPr="004835FC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omme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a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mpl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ver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te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m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m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source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FERENCES</w:t>
      </w:r>
    </w:p>
    <w:bookmarkEnd w:id="4"/>
    <w:bookmarkEnd w:id="5"/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sectPr w:rsidR="000A6EAF" w:rsidRPr="00025300" w:rsidSect="00F14C0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A9" w:rsidRDefault="006443A9" w:rsidP="00F14C00">
      <w:pPr>
        <w:spacing w:after="0" w:line="240" w:lineRule="auto"/>
      </w:pPr>
      <w:r>
        <w:separator/>
      </w:r>
    </w:p>
  </w:endnote>
  <w:endnote w:type="continuationSeparator" w:id="0">
    <w:p w:rsidR="006443A9" w:rsidRDefault="006443A9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594D9B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1</w:t>
              </w:r>
              <w:r w:rsidR="00594D9B">
                <w:rPr>
                  <w:rFonts w:ascii="Arial" w:hAnsi="Arial" w:cs="Arial"/>
                  <w:color w:val="000000"/>
                </w:rPr>
                <w:t>(a</w:t>
              </w:r>
              <w:r>
                <w:rPr>
                  <w:rFonts w:ascii="Arial" w:hAnsi="Arial" w:cs="Arial"/>
                  <w:color w:val="000000"/>
                </w:rPr>
                <w:t>)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E712DE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3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A9" w:rsidRDefault="006443A9" w:rsidP="00F14C00">
      <w:pPr>
        <w:spacing w:after="0" w:line="240" w:lineRule="auto"/>
      </w:pPr>
      <w:r>
        <w:separator/>
      </w:r>
    </w:p>
  </w:footnote>
  <w:footnote w:type="continuationSeparator" w:id="0">
    <w:p w:rsidR="006443A9" w:rsidRDefault="006443A9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12" w:name="OLE_LINK2" w:displacedByCustomXml="next"/>
      <w:bookmarkStart w:id="13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12" w:displacedByCustomXml="prev"/>
      <w:bookmarkEnd w:id="13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25300"/>
    <w:rsid w:val="000A6EAF"/>
    <w:rsid w:val="00114488"/>
    <w:rsid w:val="001923B3"/>
    <w:rsid w:val="00214D39"/>
    <w:rsid w:val="004027A2"/>
    <w:rsid w:val="004835FC"/>
    <w:rsid w:val="005107D3"/>
    <w:rsid w:val="00544035"/>
    <w:rsid w:val="005458E4"/>
    <w:rsid w:val="00594D9B"/>
    <w:rsid w:val="005F3C71"/>
    <w:rsid w:val="006220BD"/>
    <w:rsid w:val="006443A9"/>
    <w:rsid w:val="00651249"/>
    <w:rsid w:val="006620F0"/>
    <w:rsid w:val="00663480"/>
    <w:rsid w:val="00676521"/>
    <w:rsid w:val="00677284"/>
    <w:rsid w:val="006C107C"/>
    <w:rsid w:val="00786438"/>
    <w:rsid w:val="00813B74"/>
    <w:rsid w:val="008722A0"/>
    <w:rsid w:val="009109F9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C0543B"/>
    <w:rsid w:val="00C80087"/>
    <w:rsid w:val="00D72A43"/>
    <w:rsid w:val="00E712DE"/>
    <w:rsid w:val="00E81612"/>
    <w:rsid w:val="00E847EE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607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08A5"/>
    <w:rsid w:val="00303F3D"/>
    <w:rsid w:val="005C7F8C"/>
    <w:rsid w:val="007D0E02"/>
    <w:rsid w:val="0091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8CF-47C9-40AF-8FBD-29AD8C45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1(a) – Diploma of IT (Software Deployment)</dc:creator>
  <cp:keywords/>
  <dc:description/>
  <cp:lastModifiedBy>Desktop</cp:lastModifiedBy>
  <cp:revision>16</cp:revision>
  <dcterms:created xsi:type="dcterms:W3CDTF">2018-04-09T00:51:00Z</dcterms:created>
  <dcterms:modified xsi:type="dcterms:W3CDTF">2018-04-09T21:05:00Z</dcterms:modified>
</cp:coreProperties>
</file>